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安全高效矿井建设年度报告  2010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安全高效矿井建设年度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08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安全高效矿井建设年度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